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0CE" w:rsidRPr="00666EAE" w:rsidRDefault="004A68DB" w:rsidP="00FC2138">
      <w:pPr>
        <w:pStyle w:val="NoSpacing"/>
        <w:ind w:left="993" w:hanging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EAE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4A68DB" w:rsidRPr="00666EAE" w:rsidRDefault="00DA4547" w:rsidP="00DA4547">
      <w:pPr>
        <w:pStyle w:val="NoSpacing"/>
        <w:tabs>
          <w:tab w:val="left" w:pos="1170"/>
        </w:tabs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666EAE">
        <w:rPr>
          <w:rFonts w:ascii="Times New Roman" w:hAnsi="Times New Roman" w:cs="Times New Roman"/>
          <w:sz w:val="24"/>
          <w:szCs w:val="24"/>
        </w:rPr>
        <w:tab/>
      </w:r>
    </w:p>
    <w:p w:rsidR="009F02BF" w:rsidRPr="00666EAE" w:rsidRDefault="00DA4547" w:rsidP="00FC2138">
      <w:pPr>
        <w:pStyle w:val="NoSpacing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666EAE">
        <w:rPr>
          <w:rFonts w:ascii="Times New Roman" w:hAnsi="Times New Roman" w:cs="Times New Roman"/>
          <w:sz w:val="24"/>
          <w:szCs w:val="24"/>
        </w:rPr>
        <w:t>A.W. Widjaja.2015. Adminstrasi Kepegawaian. Jakarta. Rajawali.</w:t>
      </w:r>
    </w:p>
    <w:p w:rsidR="00DA4547" w:rsidRPr="00666EAE" w:rsidRDefault="00DA4547" w:rsidP="00FC2138">
      <w:pPr>
        <w:pStyle w:val="NoSpacing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DA4547" w:rsidRPr="00666EAE" w:rsidRDefault="00DA4547" w:rsidP="00DA4547">
      <w:pPr>
        <w:pStyle w:val="NoSpacing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666EAE">
        <w:rPr>
          <w:rFonts w:ascii="Times New Roman" w:hAnsi="Times New Roman" w:cs="Times New Roman"/>
          <w:sz w:val="24"/>
          <w:szCs w:val="24"/>
        </w:rPr>
        <w:t>Bukhori Zainun, 2014, Manajemen dan Motivasi, Bumi Aksara, Jakarta.</w:t>
      </w:r>
    </w:p>
    <w:p w:rsidR="00DA4547" w:rsidRPr="00666EAE" w:rsidRDefault="00DA4547" w:rsidP="00FC2138">
      <w:pPr>
        <w:pStyle w:val="NoSpacing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9F02BF" w:rsidRPr="00666EAE" w:rsidRDefault="00DA4547" w:rsidP="00FC2138">
      <w:pPr>
        <w:pStyle w:val="NoSpacing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666EAE">
        <w:rPr>
          <w:rFonts w:ascii="Times New Roman" w:hAnsi="Times New Roman" w:cs="Times New Roman"/>
          <w:sz w:val="24"/>
          <w:szCs w:val="24"/>
        </w:rPr>
        <w:t>Dewi, Irra Chrisyanti. 2015</w:t>
      </w:r>
      <w:r w:rsidR="009F02BF" w:rsidRPr="00666EAE">
        <w:rPr>
          <w:rFonts w:ascii="Times New Roman" w:hAnsi="Times New Roman" w:cs="Times New Roman"/>
          <w:sz w:val="24"/>
          <w:szCs w:val="24"/>
        </w:rPr>
        <w:t>. Pengantar Ilmu Administrasi, PT Prestasi Pustakaraya. Jakarta.</w:t>
      </w:r>
    </w:p>
    <w:p w:rsidR="006C0F1C" w:rsidRPr="00666EAE" w:rsidRDefault="006C0F1C" w:rsidP="00FC2138">
      <w:pPr>
        <w:pStyle w:val="NoSpacing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CE0B42" w:rsidRPr="00666EAE" w:rsidRDefault="006C0F1C" w:rsidP="00FC2138">
      <w:pPr>
        <w:pStyle w:val="NoSpacing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666EAE">
        <w:rPr>
          <w:rFonts w:ascii="Times New Roman" w:hAnsi="Times New Roman" w:cs="Times New Roman"/>
          <w:sz w:val="24"/>
          <w:szCs w:val="24"/>
        </w:rPr>
        <w:t xml:space="preserve">Erni Risnawati Sule dan Kurniawan Saefullah. 2012. Pengantar Manajemen. Edisi Pertama. Kencana. </w:t>
      </w:r>
    </w:p>
    <w:p w:rsidR="006C0F1C" w:rsidRPr="00666EAE" w:rsidRDefault="006C0F1C" w:rsidP="00FC2138">
      <w:pPr>
        <w:pStyle w:val="NoSpacing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CE0B42" w:rsidRPr="00666EAE" w:rsidRDefault="00CE0B42" w:rsidP="00FC2138">
      <w:pPr>
        <w:pStyle w:val="NoSpacing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666EAE">
        <w:rPr>
          <w:rFonts w:ascii="Times New Roman" w:hAnsi="Times New Roman" w:cs="Times New Roman"/>
          <w:sz w:val="24"/>
          <w:szCs w:val="24"/>
        </w:rPr>
        <w:t>Ernady Syaodih, 2015. Manajemen Pembangunan, Kabupaten dan Kota. Aditama. Bandung</w:t>
      </w:r>
    </w:p>
    <w:p w:rsidR="00CE0B42" w:rsidRPr="00666EAE" w:rsidRDefault="00CE0B42" w:rsidP="00FC2138">
      <w:pPr>
        <w:pStyle w:val="NoSpacing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DA4547" w:rsidRPr="00666EAE" w:rsidRDefault="00CE0B42" w:rsidP="00FC2138">
      <w:pPr>
        <w:pStyle w:val="NoSpacing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666EAE">
        <w:rPr>
          <w:rFonts w:ascii="Times New Roman" w:hAnsi="Times New Roman" w:cs="Times New Roman"/>
          <w:sz w:val="24"/>
          <w:szCs w:val="24"/>
        </w:rPr>
        <w:t xml:space="preserve">Fahmi, Irham. 2016. Pengantar Manajemen Sumber Daya Manusia, Konsep &amp; Kinerja. Mitra Wacana Media </w:t>
      </w:r>
    </w:p>
    <w:p w:rsidR="00666EAE" w:rsidRPr="00666EAE" w:rsidRDefault="00666EAE" w:rsidP="00FC2138">
      <w:pPr>
        <w:pStyle w:val="NoSpacing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666EAE" w:rsidRPr="00666EAE" w:rsidRDefault="00666EAE" w:rsidP="00FC2138">
      <w:pPr>
        <w:pStyle w:val="NoSpacing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666EAE">
        <w:rPr>
          <w:rFonts w:ascii="Times New Roman" w:hAnsi="Times New Roman" w:cs="Times New Roman"/>
          <w:sz w:val="24"/>
          <w:szCs w:val="24"/>
        </w:rPr>
        <w:t>Hartono, Jogiyanto. 2011. Metodologi Penelitian Bisnis: Salah Kaprah dan Pengalaman-pengalaman. BPFE. Yogyakarta.</w:t>
      </w:r>
    </w:p>
    <w:p w:rsidR="009F02BF" w:rsidRPr="00666EAE" w:rsidRDefault="009F02BF" w:rsidP="00FC2138">
      <w:pPr>
        <w:pStyle w:val="NoSpacing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632495" w:rsidRPr="00666EAE" w:rsidRDefault="00632495" w:rsidP="00FC2138">
      <w:pPr>
        <w:pStyle w:val="NoSpacing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666EAE">
        <w:rPr>
          <w:rFonts w:ascii="Times New Roman" w:hAnsi="Times New Roman" w:cs="Times New Roman"/>
          <w:sz w:val="24"/>
          <w:szCs w:val="24"/>
        </w:rPr>
        <w:t>Koontz, Harold &amp; Cyril O’Donnel &amp; Heinz Weihrich. 2015. Manajemen. Jilid 2. Terjemahan:Gunawan Hutauruk. Jakarta: Penerbit Jakarta.</w:t>
      </w:r>
    </w:p>
    <w:p w:rsidR="006C0F1C" w:rsidRPr="00666EAE" w:rsidRDefault="006C0F1C" w:rsidP="00FC2138">
      <w:pPr>
        <w:pStyle w:val="NoSpacing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6C0F1C" w:rsidRPr="00666EAE" w:rsidRDefault="006C0F1C" w:rsidP="00FC2138">
      <w:pPr>
        <w:pStyle w:val="NoSpacing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666EAE">
        <w:rPr>
          <w:rFonts w:ascii="Times New Roman" w:hAnsi="Times New Roman" w:cs="Times New Roman"/>
          <w:sz w:val="24"/>
          <w:szCs w:val="24"/>
        </w:rPr>
        <w:t>Prajudi Atmosudiardjo. 2015. Administrasi dan Manajemen Umum. Gahlia Indonesia. Jakarta.</w:t>
      </w:r>
    </w:p>
    <w:p w:rsidR="00A8184F" w:rsidRPr="00666EAE" w:rsidRDefault="00A8184F" w:rsidP="00FC2138">
      <w:pPr>
        <w:pStyle w:val="NoSpacing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6944AE" w:rsidRPr="00666EAE" w:rsidRDefault="006944AE" w:rsidP="00FC2138">
      <w:pPr>
        <w:pStyle w:val="NoSpacing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666EAE">
        <w:rPr>
          <w:rFonts w:ascii="Times New Roman" w:hAnsi="Times New Roman" w:cs="Times New Roman"/>
          <w:sz w:val="24"/>
          <w:szCs w:val="24"/>
        </w:rPr>
        <w:t>Siagian, Sondang. P. 2014. Manajemen Sumber Daya Manusia. Jakarta: BumiAksara</w:t>
      </w:r>
    </w:p>
    <w:p w:rsidR="00DA4547" w:rsidRPr="00666EAE" w:rsidRDefault="00DA4547" w:rsidP="00FC2138">
      <w:pPr>
        <w:pStyle w:val="NoSpacing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DA4547" w:rsidRPr="00666EAE" w:rsidRDefault="00DA4547" w:rsidP="00DA4547">
      <w:pPr>
        <w:pStyle w:val="NoSpacing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666EAE">
        <w:rPr>
          <w:rFonts w:ascii="Times New Roman" w:hAnsi="Times New Roman" w:cs="Times New Roman"/>
          <w:sz w:val="24"/>
          <w:szCs w:val="24"/>
        </w:rPr>
        <w:t>Siagian, Sondang. P. 2016. Administrasi Pembangunan. Jakarta: Inu Kencana</w:t>
      </w:r>
    </w:p>
    <w:p w:rsidR="00A8184F" w:rsidRPr="00666EAE" w:rsidRDefault="00A8184F" w:rsidP="00DA4547">
      <w:pPr>
        <w:pStyle w:val="NoSpacing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A8184F" w:rsidRPr="00666EAE" w:rsidRDefault="006C0F1C" w:rsidP="00DA4547">
      <w:pPr>
        <w:pStyle w:val="NoSpacing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666EAE">
        <w:rPr>
          <w:rFonts w:ascii="Times New Roman" w:hAnsi="Times New Roman" w:cs="Times New Roman"/>
          <w:sz w:val="24"/>
          <w:szCs w:val="24"/>
        </w:rPr>
        <w:t>Sugiyono. 2014</w:t>
      </w:r>
      <w:r w:rsidR="00A8184F" w:rsidRPr="00666EAE">
        <w:rPr>
          <w:rFonts w:ascii="Times New Roman" w:hAnsi="Times New Roman" w:cs="Times New Roman"/>
          <w:sz w:val="24"/>
          <w:szCs w:val="24"/>
        </w:rPr>
        <w:t xml:space="preserve">. Metode Penelitian Kuantitatif Kualitataif dan </w:t>
      </w:r>
      <w:r w:rsidRPr="00666EAE">
        <w:rPr>
          <w:rFonts w:ascii="Times New Roman" w:hAnsi="Times New Roman" w:cs="Times New Roman"/>
          <w:sz w:val="24"/>
          <w:szCs w:val="24"/>
        </w:rPr>
        <w:t xml:space="preserve">R&amp;D. </w:t>
      </w:r>
      <w:r w:rsidR="00A8184F" w:rsidRPr="00666EAE">
        <w:rPr>
          <w:rFonts w:ascii="Times New Roman" w:hAnsi="Times New Roman" w:cs="Times New Roman"/>
          <w:sz w:val="24"/>
          <w:szCs w:val="24"/>
        </w:rPr>
        <w:t>Bandung: Alfabeta.</w:t>
      </w:r>
    </w:p>
    <w:p w:rsidR="00B22915" w:rsidRPr="00666EAE" w:rsidRDefault="00B22915" w:rsidP="00DA4547">
      <w:pPr>
        <w:pStyle w:val="NoSpacing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B22915" w:rsidRPr="00666EAE" w:rsidRDefault="00B22915" w:rsidP="00B22915">
      <w:pPr>
        <w:pStyle w:val="NoSpacing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666EAE">
        <w:rPr>
          <w:rFonts w:ascii="Times New Roman" w:hAnsi="Times New Roman" w:cs="Times New Roman"/>
          <w:sz w:val="24"/>
          <w:szCs w:val="24"/>
        </w:rPr>
        <w:t>Sugiyono. 2016. Metode Penelitian Kuantitatif Kualitataif dan Kuantitaif  Bandung: Alfabeta.</w:t>
      </w:r>
    </w:p>
    <w:p w:rsidR="00B22915" w:rsidRPr="00666EAE" w:rsidRDefault="00B22915" w:rsidP="00DA4547">
      <w:pPr>
        <w:pStyle w:val="NoSpacing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666EAE" w:rsidRPr="00666EAE" w:rsidRDefault="00666EAE" w:rsidP="00DA4547">
      <w:pPr>
        <w:pStyle w:val="NoSpacing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666EAE">
        <w:rPr>
          <w:rFonts w:ascii="Times New Roman" w:hAnsi="Times New Roman" w:cs="Times New Roman"/>
          <w:sz w:val="24"/>
          <w:szCs w:val="24"/>
        </w:rPr>
        <w:t>Sedarmayanti dan Hidayat, Syarifudin. (2011). Metodologi Penelitian. Bandung : Mandar Maju</w:t>
      </w:r>
    </w:p>
    <w:p w:rsidR="00A8184F" w:rsidRPr="00666EAE" w:rsidRDefault="00A8184F" w:rsidP="00DA4547">
      <w:pPr>
        <w:pStyle w:val="NoSpacing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DA4547" w:rsidRPr="00666EAE" w:rsidRDefault="00A8184F" w:rsidP="00DA4547">
      <w:pPr>
        <w:pStyle w:val="NoSpacing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666EAE">
        <w:rPr>
          <w:rFonts w:ascii="Times New Roman" w:hAnsi="Times New Roman" w:cs="Times New Roman"/>
          <w:sz w:val="24"/>
          <w:szCs w:val="24"/>
        </w:rPr>
        <w:t>Suharsaputra, Uhar. 2018. Metode Penelitian: Kuantitatif, Kualitatif dan Tindakan. Bandung: PT. Refika Aditama</w:t>
      </w:r>
    </w:p>
    <w:p w:rsidR="007975EC" w:rsidRPr="00666EAE" w:rsidRDefault="007975EC" w:rsidP="00FC2138">
      <w:pPr>
        <w:pStyle w:val="NoSpacing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7975EC" w:rsidRPr="00666EAE" w:rsidRDefault="00DA4547" w:rsidP="00FC2138">
      <w:pPr>
        <w:pStyle w:val="NoSpacing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666EAE">
        <w:rPr>
          <w:rFonts w:ascii="Times New Roman" w:hAnsi="Times New Roman" w:cs="Times New Roman"/>
          <w:sz w:val="24"/>
          <w:szCs w:val="24"/>
        </w:rPr>
        <w:t>The Liang Gie. 2015</w:t>
      </w:r>
      <w:r w:rsidR="007975EC" w:rsidRPr="00666EAE">
        <w:rPr>
          <w:rFonts w:ascii="Times New Roman" w:hAnsi="Times New Roman" w:cs="Times New Roman"/>
          <w:sz w:val="24"/>
          <w:szCs w:val="24"/>
        </w:rPr>
        <w:t>. Ilmu Administrasi. Jakarta : Pradnya Paramita</w:t>
      </w:r>
    </w:p>
    <w:p w:rsidR="002350C0" w:rsidRPr="00666EAE" w:rsidRDefault="002350C0" w:rsidP="00FC2138">
      <w:pPr>
        <w:pStyle w:val="NoSpacing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2350C0" w:rsidRPr="00666EAE" w:rsidRDefault="002350C0" w:rsidP="00FC2138">
      <w:pPr>
        <w:pStyle w:val="NoSpacing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666EAE">
        <w:rPr>
          <w:rFonts w:ascii="Times New Roman" w:hAnsi="Times New Roman" w:cs="Times New Roman"/>
          <w:sz w:val="24"/>
          <w:szCs w:val="24"/>
        </w:rPr>
        <w:t>Winardi, 2016 , Manajemen Kinerja, Jakarta, PT. RajaGrafindo Persada.</w:t>
      </w:r>
    </w:p>
    <w:p w:rsidR="002350C0" w:rsidRPr="00666EAE" w:rsidRDefault="002350C0" w:rsidP="002350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350C0" w:rsidRPr="00666EAE" w:rsidRDefault="002350C0" w:rsidP="007975EC">
      <w:pPr>
        <w:rPr>
          <w:rFonts w:ascii="Times New Roman" w:hAnsi="Times New Roman" w:cs="Times New Roman"/>
          <w:sz w:val="24"/>
          <w:szCs w:val="24"/>
        </w:rPr>
      </w:pPr>
      <w:r w:rsidRPr="00666EAE">
        <w:rPr>
          <w:rFonts w:ascii="Times New Roman" w:hAnsi="Times New Roman" w:cs="Times New Roman"/>
          <w:sz w:val="24"/>
          <w:szCs w:val="24"/>
        </w:rPr>
        <w:t xml:space="preserve">Permendagri RI Nomor 114 Tahun 2014 </w:t>
      </w:r>
    </w:p>
    <w:p w:rsidR="002350C0" w:rsidRPr="00666EAE" w:rsidRDefault="002350C0" w:rsidP="007975EC">
      <w:pPr>
        <w:rPr>
          <w:rFonts w:ascii="Times New Roman" w:hAnsi="Times New Roman" w:cs="Times New Roman"/>
          <w:sz w:val="24"/>
          <w:szCs w:val="24"/>
        </w:rPr>
      </w:pPr>
      <w:r w:rsidRPr="00666EAE">
        <w:rPr>
          <w:rFonts w:ascii="Times New Roman" w:hAnsi="Times New Roman" w:cs="Times New Roman"/>
          <w:sz w:val="24"/>
          <w:szCs w:val="24"/>
        </w:rPr>
        <w:lastRenderedPageBreak/>
        <w:t>Undang – Undang Nomor 24 Tahun 2013</w:t>
      </w:r>
    </w:p>
    <w:p w:rsidR="002350C0" w:rsidRPr="00666EAE" w:rsidRDefault="002350C0" w:rsidP="007975EC">
      <w:pPr>
        <w:rPr>
          <w:rFonts w:ascii="Times New Roman" w:hAnsi="Times New Roman" w:cs="Times New Roman"/>
          <w:sz w:val="24"/>
          <w:szCs w:val="24"/>
        </w:rPr>
      </w:pPr>
      <w:r w:rsidRPr="00666EAE">
        <w:rPr>
          <w:rFonts w:ascii="Times New Roman" w:hAnsi="Times New Roman" w:cs="Times New Roman"/>
          <w:sz w:val="24"/>
          <w:szCs w:val="24"/>
        </w:rPr>
        <w:t>Peraturan Pemerintah RI Nomor 43 Tahun 2014</w:t>
      </w:r>
    </w:p>
    <w:p w:rsidR="002350C0" w:rsidRPr="00666EAE" w:rsidRDefault="002350C0" w:rsidP="007975EC">
      <w:pPr>
        <w:rPr>
          <w:rFonts w:ascii="Times New Roman" w:hAnsi="Times New Roman" w:cs="Times New Roman"/>
          <w:sz w:val="24"/>
          <w:szCs w:val="24"/>
        </w:rPr>
      </w:pPr>
      <w:r w:rsidRPr="00666EAE">
        <w:rPr>
          <w:rFonts w:ascii="Times New Roman" w:hAnsi="Times New Roman" w:cs="Times New Roman"/>
          <w:sz w:val="24"/>
          <w:szCs w:val="24"/>
        </w:rPr>
        <w:t xml:space="preserve">Undang – Undang Nomor 6 Tahun 2014 </w:t>
      </w:r>
    </w:p>
    <w:sectPr w:rsidR="002350C0" w:rsidRPr="00666EAE" w:rsidSect="009F02BF">
      <w:pgSz w:w="11906" w:h="16838"/>
      <w:pgMar w:top="1701" w:right="1701" w:bottom="1134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87BC1"/>
    <w:multiLevelType w:val="hybridMultilevel"/>
    <w:tmpl w:val="B7A48FC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474DA"/>
    <w:multiLevelType w:val="hybridMultilevel"/>
    <w:tmpl w:val="B2C83530"/>
    <w:lvl w:ilvl="0" w:tplc="D936AA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F072EB"/>
    <w:multiLevelType w:val="hybridMultilevel"/>
    <w:tmpl w:val="6ED08B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A68DB"/>
    <w:rsid w:val="00026D1D"/>
    <w:rsid w:val="002350C0"/>
    <w:rsid w:val="004A68DB"/>
    <w:rsid w:val="00632495"/>
    <w:rsid w:val="00666EAE"/>
    <w:rsid w:val="006944AE"/>
    <w:rsid w:val="006C0F1C"/>
    <w:rsid w:val="006F4348"/>
    <w:rsid w:val="007975EC"/>
    <w:rsid w:val="00876A38"/>
    <w:rsid w:val="009F02BF"/>
    <w:rsid w:val="00A8184F"/>
    <w:rsid w:val="00B22915"/>
    <w:rsid w:val="00B54642"/>
    <w:rsid w:val="00B80CF8"/>
    <w:rsid w:val="00C61A8F"/>
    <w:rsid w:val="00CE0B42"/>
    <w:rsid w:val="00DA4547"/>
    <w:rsid w:val="00E93334"/>
    <w:rsid w:val="00ED7549"/>
    <w:rsid w:val="00EF7DCF"/>
    <w:rsid w:val="00F410CE"/>
    <w:rsid w:val="00FC2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8DB"/>
    <w:rPr>
      <w:rFonts w:eastAsiaTheme="minorEastAsia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68D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A68DB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03D28-49F4-4C2C-BDCB-555E22D7D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9</cp:revision>
  <cp:lastPrinted>2019-06-19T12:51:00Z</cp:lastPrinted>
  <dcterms:created xsi:type="dcterms:W3CDTF">2019-02-11T09:52:00Z</dcterms:created>
  <dcterms:modified xsi:type="dcterms:W3CDTF">2019-07-09T10:30:00Z</dcterms:modified>
</cp:coreProperties>
</file>